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E59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C3248C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E0FE3" w:rsidRDefault="001A4DEC" w:rsidP="002E0F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2E0FE3">
        <w:t xml:space="preserve">EXTEND THE PRIVILEGE OF THE FLOOR OF THE SOUTH CAROLINA HOUSE OF REPRESENTATIVES TO THE </w:t>
      </w:r>
      <w:r w:rsidR="004C7B8F">
        <w:t>CHAPIN</w:t>
      </w:r>
      <w:r w:rsidR="002E0FE3">
        <w:t xml:space="preserve"> HIGH SCHOOL COMPETITIVE CHEER TEAM, COACHES, AND SCHOOL OFFICIALS, AT A DATE AND TIME TO BE DETERMINED BY THE SPEAKER, FOR THE PURPOSE OF RECOGNIZING AND COMMENDING THEM ON THEIR OUTSTANDING SEASON AND FOR CAPTURING THE 20</w:t>
      </w:r>
      <w:r w:rsidR="004C7B8F">
        <w:t>10</w:t>
      </w:r>
      <w:r w:rsidR="002E0FE3">
        <w:t xml:space="preserve"> CLASS A</w:t>
      </w:r>
      <w:r w:rsidR="004C7B8F">
        <w:t>A</w:t>
      </w:r>
      <w:r w:rsidR="002E0FE3">
        <w:t>A STATE CHAMPIONSHIP TITLE.</w:t>
      </w:r>
    </w:p>
    <w:p w:rsidR="00C3248C" w:rsidRDefault="00C3248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C3248C" w:rsidRDefault="00C3248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C3248C" w:rsidRDefault="00C3248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E0FE3" w:rsidRDefault="00C3248C" w:rsidP="002E0F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2E0FE3">
        <w:t xml:space="preserve"> the privilege of the floor of the South Carolina House of Representatives be extended to the </w:t>
      </w:r>
      <w:r w:rsidR="004C7B8F">
        <w:t>Chapin</w:t>
      </w:r>
      <w:r w:rsidR="002E0FE3">
        <w:t xml:space="preserve"> High School competitive cheer team, coaches, and school officials, at a date and time to be determined by the Speaker, for the purpose of recognizing and commending them on their outstanding season and for capturing the 20</w:t>
      </w:r>
      <w:r w:rsidR="004C7B8F">
        <w:t>10</w:t>
      </w:r>
      <w:r w:rsidR="002E0FE3">
        <w:t xml:space="preserve"> Class A</w:t>
      </w:r>
      <w:r w:rsidR="004C7B8F">
        <w:t>A</w:t>
      </w:r>
      <w:r w:rsidR="002E0FE3">
        <w:t>A State Championship title.</w:t>
      </w:r>
    </w:p>
    <w:p w:rsidR="00EE59AB" w:rsidRDefault="00B37AA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E59AB" w:rsidRDefault="00EE59AB" w:rsidP="00EE59AB">
      <w:pPr>
        <w:suppressAutoHyphens/>
      </w:pPr>
    </w:p>
    <w:sectPr w:rsidR="00EE59AB" w:rsidSect="00EE59A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248C" w:rsidRDefault="00C3248C" w:rsidP="009F0C77">
      <w:r>
        <w:separator/>
      </w:r>
    </w:p>
  </w:endnote>
  <w:endnote w:type="continuationSeparator" w:id="0">
    <w:p w:rsidR="00C3248C" w:rsidRDefault="00C3248C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C1D4CEA-7FCA-48ED-AED2-1F05C7DB8515}"/>
    <w:embedBold r:id="rId2" w:fontKey="{D9481AD2-A91E-4169-831A-ABDA45C91335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D384F540-DB01-4267-BD94-0A7D147FEAB8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ECAE6344-F433-4966-9766-4191C4CF3FD5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9107C61A-DD4C-4F52-963B-C03616800F95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831" w:rsidRPr="00EE59AB" w:rsidRDefault="00EE59AB" w:rsidP="00EE59A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04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248C" w:rsidRDefault="00C3248C" w:rsidP="009F0C77">
      <w:r>
        <w:separator/>
      </w:r>
    </w:p>
  </w:footnote>
  <w:footnote w:type="continuationSeparator" w:id="0">
    <w:p w:rsidR="00C3248C" w:rsidRDefault="00C3248C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028BH11"/>
    <w:docVar w:name="CoverBillType" w:val="r"/>
    <w:docVar w:name="docpath" w:val="L:\Council\bills\RM\1028BH11.DOCX"/>
    <w:docVar w:name="dvBillNumber" w:val="3304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B8576B"/>
    <w:rsid w:val="00011869"/>
    <w:rsid w:val="000E1785"/>
    <w:rsid w:val="000F40FA"/>
    <w:rsid w:val="0010776B"/>
    <w:rsid w:val="00133E66"/>
    <w:rsid w:val="00137831"/>
    <w:rsid w:val="001435A3"/>
    <w:rsid w:val="001A4DEC"/>
    <w:rsid w:val="001D08F2"/>
    <w:rsid w:val="001D525B"/>
    <w:rsid w:val="001D7F4F"/>
    <w:rsid w:val="001E38EC"/>
    <w:rsid w:val="002321B6"/>
    <w:rsid w:val="00250967"/>
    <w:rsid w:val="002543C8"/>
    <w:rsid w:val="00284AAE"/>
    <w:rsid w:val="002E0FE3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74752"/>
    <w:rsid w:val="004809EE"/>
    <w:rsid w:val="004C7B8F"/>
    <w:rsid w:val="004E7D54"/>
    <w:rsid w:val="005273C6"/>
    <w:rsid w:val="00530A69"/>
    <w:rsid w:val="00545593"/>
    <w:rsid w:val="00577C6C"/>
    <w:rsid w:val="00591D63"/>
    <w:rsid w:val="005C2FE2"/>
    <w:rsid w:val="005E2BC9"/>
    <w:rsid w:val="00605102"/>
    <w:rsid w:val="006215AA"/>
    <w:rsid w:val="006913C9"/>
    <w:rsid w:val="0069470D"/>
    <w:rsid w:val="00734F00"/>
    <w:rsid w:val="007641D7"/>
    <w:rsid w:val="007A70AE"/>
    <w:rsid w:val="008362E8"/>
    <w:rsid w:val="008A1768"/>
    <w:rsid w:val="008F4429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37AAB"/>
    <w:rsid w:val="00B412D4"/>
    <w:rsid w:val="00B8395E"/>
    <w:rsid w:val="00B8576B"/>
    <w:rsid w:val="00BE3C22"/>
    <w:rsid w:val="00C0345E"/>
    <w:rsid w:val="00C3248C"/>
    <w:rsid w:val="00C3483A"/>
    <w:rsid w:val="00C74E9D"/>
    <w:rsid w:val="00C82FD3"/>
    <w:rsid w:val="00C92819"/>
    <w:rsid w:val="00CC6B7B"/>
    <w:rsid w:val="00CD2089"/>
    <w:rsid w:val="00CF3CB0"/>
    <w:rsid w:val="00D73A67"/>
    <w:rsid w:val="00D970A9"/>
    <w:rsid w:val="00DF3845"/>
    <w:rsid w:val="00E41911"/>
    <w:rsid w:val="00E92EEF"/>
    <w:rsid w:val="00EE59AB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41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1D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EFFEB-A836-421A-9399-46050A357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94</Characters>
  <Application>Microsoft Office Word</Application>
  <DocSecurity>0</DocSecurity>
  <Lines>5</Lines>
  <Paragraphs>1</Paragraphs>
  <ScaleCrop>false</ScaleCrop>
  <Company> </Company>
  <LinksUpToDate>false</LinksUpToDate>
  <CharactersWithSpaces>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1-01-12T19:18:00Z</cp:lastPrinted>
  <dcterms:created xsi:type="dcterms:W3CDTF">2011-01-12T20:00:00Z</dcterms:created>
  <dcterms:modified xsi:type="dcterms:W3CDTF">2011-01-12T20:00:00Z</dcterms:modified>
</cp:coreProperties>
</file>